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F2C5C5"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香河园街道</w:t>
      </w:r>
      <w:r>
        <w:rPr>
          <w:rFonts w:ascii="Times New Roman" w:hAnsi="Times New Roman" w:eastAsia="方正小标宋简体" w:cs="Times New Roman"/>
          <w:sz w:val="44"/>
          <w:szCs w:val="44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sz w:val="44"/>
          <w:szCs w:val="44"/>
        </w:rPr>
        <w:t>年度行政执法统计年报</w:t>
      </w:r>
    </w:p>
    <w:p w14:paraId="38476262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294909F2">
      <w:pPr>
        <w:spacing w:line="580" w:lineRule="exact"/>
        <w:ind w:firstLine="640" w:firstLineChars="2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香河园街道办事处</w:t>
      </w:r>
      <w:r>
        <w:rPr>
          <w:rFonts w:ascii="Times New Roman" w:hAnsi="Times New Roman" w:eastAsia="仿宋_GB2312" w:cs="Times New Roman"/>
          <w:sz w:val="32"/>
          <w:szCs w:val="32"/>
        </w:rPr>
        <w:t>将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 w14:paraId="10C24805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一、执法主体名称</w:t>
      </w:r>
    </w:p>
    <w:p w14:paraId="517E5AC9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执法主体名称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北京市朝阳区人民政府香河园街道办事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6FC871FC">
      <w:pPr>
        <w:widowControl/>
        <w:shd w:val="clear" w:color="auto" w:fill="FFFFFF"/>
        <w:spacing w:line="580" w:lineRule="exac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　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 xml:space="preserve">  </w:t>
      </w:r>
      <w:r>
        <w:rPr>
          <w:rFonts w:ascii="Times New Roman" w:hAnsi="黑体" w:eastAsia="黑体" w:cs="Times New Roman"/>
          <w:kern w:val="0"/>
          <w:sz w:val="32"/>
          <w:szCs w:val="32"/>
        </w:rPr>
        <w:t>二、执法岗位设置及执法人员在岗情况</w:t>
      </w:r>
    </w:p>
    <w:p w14:paraId="407DDDB5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承担执法工作的科室编制数为1个，执法队编制数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按照科室职责分工设置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个执法岗位，A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在岗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。</w:t>
      </w:r>
    </w:p>
    <w:p w14:paraId="779B79AC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三、执法力量投入情况</w:t>
      </w:r>
    </w:p>
    <w:p w14:paraId="21F4E057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行政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执法资格证的人员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，全年参与执法人数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。</w:t>
      </w:r>
    </w:p>
    <w:p w14:paraId="1F92163A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四、政务服务事项的办理情况</w:t>
      </w:r>
    </w:p>
    <w:p w14:paraId="20B8C21E">
      <w:pPr>
        <w:widowControl/>
        <w:shd w:val="clear" w:color="auto" w:fill="FFFFFF"/>
        <w:spacing w:line="580" w:lineRule="exact"/>
        <w:ind w:firstLine="640" w:firstLineChars="200"/>
        <w:rPr>
          <w:rFonts w:hint="eastAsia" w:ascii="Times New Roman" w:hAnsi="黑体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街道政务服务中心设有6个综合窗口，其中5个为综合受理窗口、1个为综合出件窗口，涵盖政务服务事项8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，涉及民政、残联、计生、住保、社保等。全年，社保业务量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0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，计生业务量2210件，住保业务量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00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，残联业务量1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0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，全年共3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528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件。</w:t>
      </w:r>
      <w:r>
        <w:rPr>
          <w:rFonts w:ascii="Times New Roman" w:hAnsi="黑体" w:eastAsia="黑体" w:cs="Times New Roman"/>
          <w:kern w:val="0"/>
          <w:sz w:val="32"/>
          <w:szCs w:val="32"/>
        </w:rPr>
        <w:t>　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 xml:space="preserve">  </w:t>
      </w:r>
    </w:p>
    <w:p w14:paraId="010E7140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五、执法检查计划执行情况</w:t>
      </w:r>
    </w:p>
    <w:p w14:paraId="72DC5FE0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严格执行2025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各项执法检查计划，全年共录入执法检查单3755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（现场检查单1122件，非现场检查单2633件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处罚案件266件（含简易程序181件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本机关对同一企业实施现场检查年度频次上限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次/年，符合要求。</w:t>
      </w:r>
    </w:p>
    <w:p w14:paraId="0D5F2AA1">
      <w:pPr>
        <w:numPr>
          <w:ilvl w:val="0"/>
          <w:numId w:val="1"/>
        </w:numPr>
        <w:adjustRightInd w:val="0"/>
        <w:snapToGrid w:val="0"/>
        <w:spacing w:line="580" w:lineRule="exact"/>
        <w:ind w:firstLine="640" w:firstLineChars="200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行政处罚案件的办理情况</w:t>
      </w:r>
    </w:p>
    <w:p w14:paraId="7F225008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025年共处罚案件266件（含简易程序181件），罚款共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733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元。其中市容环境卫生管理方面处罚案件241件（含简易程序157件），罚款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498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元；工商行政管理方面处罚案件24件（含简易程序24件），罚款2350元；施工现场管理方面处罚案件1件，罚款10000元。</w:t>
      </w:r>
    </w:p>
    <w:p w14:paraId="2FF3F965"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 w14:paraId="4AA9036D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度无行政强制案件。</w:t>
      </w:r>
    </w:p>
    <w:p w14:paraId="6FBD6150">
      <w:pPr>
        <w:widowControl/>
        <w:shd w:val="clear" w:color="auto" w:fill="FFFFFF"/>
        <w:spacing w:line="580" w:lineRule="exact"/>
        <w:ind w:firstLine="645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</w:rPr>
        <w:t>八</w:t>
      </w:r>
      <w:r>
        <w:rPr>
          <w:rFonts w:ascii="Times New Roman" w:hAnsi="黑体" w:eastAsia="黑体" w:cs="Times New Roman"/>
          <w:kern w:val="0"/>
          <w:sz w:val="32"/>
          <w:szCs w:val="32"/>
        </w:rPr>
        <w:t>、投诉、举报案件的受理和分类办理情况</w:t>
      </w:r>
    </w:p>
    <w:p w14:paraId="2FD38C78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2025年香河园街道受理市区两级市民服务热线诉求6062件（其中市级2270件、区级3792件），响应率100%，办结率100%。受理网格案件13384件，办结率100%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受理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北京市网上信访信息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eastAsia="zh-CN"/>
        </w:rPr>
        <w:t>系统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转办、交办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28件（纸信1件、网信25件、中央巡视组转办2件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），受理率100%,办结率100%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eastAsia="zh-CN"/>
        </w:rPr>
        <w:t>。</w:t>
      </w:r>
    </w:p>
    <w:p w14:paraId="3FD3A6F2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。</w:t>
      </w:r>
    </w:p>
    <w:p w14:paraId="4B3362E9">
      <w:pPr>
        <w:widowControl/>
        <w:shd w:val="clear" w:color="auto" w:fill="FFFFFF"/>
        <w:spacing w:line="580" w:lineRule="exact"/>
        <w:ind w:firstLine="645"/>
        <w:rPr>
          <w:rFonts w:ascii="仿宋_GB2312" w:hAnsi="黑体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无。</w:t>
      </w:r>
    </w:p>
    <w:p w14:paraId="2728713B">
      <w:pPr>
        <w:spacing w:line="580" w:lineRule="exact"/>
        <w:ind w:firstLine="640" w:firstLineChars="200"/>
        <w:jc w:val="right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</w:p>
    <w:p w14:paraId="48BC8B35">
      <w:pPr>
        <w:spacing w:line="580" w:lineRule="exact"/>
        <w:ind w:firstLine="640" w:firstLineChars="200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北京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朝阳区人民政府香河园街道办事处</w:t>
      </w:r>
    </w:p>
    <w:p w14:paraId="36D3978A">
      <w:pPr>
        <w:spacing w:line="580" w:lineRule="exact"/>
        <w:ind w:right="1280" w:firstLine="640" w:firstLineChars="200"/>
        <w:jc w:val="righ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年1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9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</w:t>
      </w:r>
    </w:p>
    <w:p w14:paraId="05D92A61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 w14:paraId="22A8F4A2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6EC2D07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7C77B9"/>
    <w:multiLevelType w:val="singleLevel"/>
    <w:tmpl w:val="677C77B9"/>
    <w:lvl w:ilvl="0" w:tentative="0">
      <w:start w:val="6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0FB"/>
    <w:rsid w:val="003402B3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48C"/>
    <w:rsid w:val="00E87A18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6C19"/>
    <w:rsid w:val="00FE006A"/>
    <w:rsid w:val="00FE254C"/>
    <w:rsid w:val="00FF1028"/>
    <w:rsid w:val="00FF55FC"/>
    <w:rsid w:val="00FF7A05"/>
    <w:rsid w:val="026921F4"/>
    <w:rsid w:val="035D1E8C"/>
    <w:rsid w:val="09355BE0"/>
    <w:rsid w:val="09A45050"/>
    <w:rsid w:val="0A9D7A6A"/>
    <w:rsid w:val="0C6F6404"/>
    <w:rsid w:val="0D4947D4"/>
    <w:rsid w:val="101C3B92"/>
    <w:rsid w:val="10B82607"/>
    <w:rsid w:val="11A25482"/>
    <w:rsid w:val="11BE3980"/>
    <w:rsid w:val="12CA47D5"/>
    <w:rsid w:val="150674A5"/>
    <w:rsid w:val="17190E2C"/>
    <w:rsid w:val="18925D4B"/>
    <w:rsid w:val="1B18764C"/>
    <w:rsid w:val="1B397CEE"/>
    <w:rsid w:val="1F495EA6"/>
    <w:rsid w:val="1FC773D3"/>
    <w:rsid w:val="22035B56"/>
    <w:rsid w:val="235356C5"/>
    <w:rsid w:val="23672575"/>
    <w:rsid w:val="2557104C"/>
    <w:rsid w:val="25F16BA1"/>
    <w:rsid w:val="270B7453"/>
    <w:rsid w:val="27F030C0"/>
    <w:rsid w:val="28D232E1"/>
    <w:rsid w:val="30BF2124"/>
    <w:rsid w:val="321B23C7"/>
    <w:rsid w:val="325678DF"/>
    <w:rsid w:val="3AA30888"/>
    <w:rsid w:val="3AA37FB4"/>
    <w:rsid w:val="3E5E1696"/>
    <w:rsid w:val="42DD6902"/>
    <w:rsid w:val="46D02D9D"/>
    <w:rsid w:val="47477A03"/>
    <w:rsid w:val="47E0221E"/>
    <w:rsid w:val="48C91E15"/>
    <w:rsid w:val="4D496A39"/>
    <w:rsid w:val="4D9530C8"/>
    <w:rsid w:val="4DEA6AA2"/>
    <w:rsid w:val="4F9249A3"/>
    <w:rsid w:val="506A5C79"/>
    <w:rsid w:val="51407C00"/>
    <w:rsid w:val="52096837"/>
    <w:rsid w:val="52240284"/>
    <w:rsid w:val="531B14AC"/>
    <w:rsid w:val="54E3026A"/>
    <w:rsid w:val="55083CB2"/>
    <w:rsid w:val="575B631B"/>
    <w:rsid w:val="576D42A0"/>
    <w:rsid w:val="5AE565D4"/>
    <w:rsid w:val="5BF136F2"/>
    <w:rsid w:val="5D650CFF"/>
    <w:rsid w:val="5D8D32C7"/>
    <w:rsid w:val="5FE570CA"/>
    <w:rsid w:val="60C71F45"/>
    <w:rsid w:val="623600B0"/>
    <w:rsid w:val="62CC59D0"/>
    <w:rsid w:val="632045FD"/>
    <w:rsid w:val="65312600"/>
    <w:rsid w:val="65F05670"/>
    <w:rsid w:val="69444AC3"/>
    <w:rsid w:val="6B4F3292"/>
    <w:rsid w:val="6D456F7F"/>
    <w:rsid w:val="70446050"/>
    <w:rsid w:val="70D0347E"/>
    <w:rsid w:val="715F3890"/>
    <w:rsid w:val="71E74F23"/>
    <w:rsid w:val="72C20D4B"/>
    <w:rsid w:val="73457C10"/>
    <w:rsid w:val="75E92C62"/>
    <w:rsid w:val="75EB4093"/>
    <w:rsid w:val="77195ECA"/>
    <w:rsid w:val="77657BEF"/>
    <w:rsid w:val="7C831CEC"/>
    <w:rsid w:val="7D216A74"/>
    <w:rsid w:val="7EDC56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4BA3-AF89-447F-8153-80551EB1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13</Words>
  <Characters>820</Characters>
  <Lines>6</Lines>
  <Paragraphs>1</Paragraphs>
  <TotalTime>19</TotalTime>
  <ScaleCrop>false</ScaleCrop>
  <LinksUpToDate>false</LinksUpToDate>
  <CharactersWithSpaces>8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桃花源</cp:lastModifiedBy>
  <cp:lastPrinted>2021-09-02T04:52:00Z</cp:lastPrinted>
  <dcterms:modified xsi:type="dcterms:W3CDTF">2026-01-19T07:48:0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zllZjJhNGFmYjZmYjhhNzdmNTEzZTUwNTM0MTNkZjciLCJ1c2VySWQiOiIxMDY2NTM1OTcyIn0=</vt:lpwstr>
  </property>
  <property fmtid="{D5CDD505-2E9C-101B-9397-08002B2CF9AE}" pid="4" name="ICV">
    <vt:lpwstr>BE88E1DCCAB3479E8FB232F967451DDD_12</vt:lpwstr>
  </property>
</Properties>
</file>